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5D" w:rsidRPr="000F3CDD" w:rsidRDefault="0056645D" w:rsidP="0056645D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>Department of 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6645D" w:rsidRPr="000F3CDD" w:rsidRDefault="0056645D" w:rsidP="0056645D">
      <w:pPr>
        <w:rPr>
          <w:rFonts w:ascii="Times New Roman" w:hAnsi="Times New Roman"/>
          <w:sz w:val="32"/>
          <w:szCs w:val="32"/>
        </w:rPr>
      </w:pPr>
    </w:p>
    <w:p w:rsidR="0056645D" w:rsidRPr="000F3CDD" w:rsidRDefault="0056645D" w:rsidP="0056645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CS 213: Advanced Programming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SCS 5 AB</w:t>
      </w:r>
    </w:p>
    <w:p w:rsidR="0056645D" w:rsidRDefault="00BC44CD" w:rsidP="0056645D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6</w:t>
      </w:r>
      <w:r w:rsidR="0056645D">
        <w:rPr>
          <w:rFonts w:ascii="Times New Roman" w:hAnsi="Times New Roman" w:cs="Times New Roman"/>
          <w:noProof/>
        </w:rPr>
        <w:t xml:space="preserve">: </w:t>
      </w:r>
      <w:bookmarkEnd w:id="1"/>
      <w:r w:rsidRPr="00BC44CD">
        <w:rPr>
          <w:sz w:val="28"/>
          <w:u w:val="single"/>
        </w:rPr>
        <w:t xml:space="preserve">Persistent </w:t>
      </w:r>
      <w:r w:rsidR="0056645D">
        <w:rPr>
          <w:sz w:val="28"/>
          <w:u w:val="single"/>
        </w:rPr>
        <w:t>e-Cafe</w:t>
      </w:r>
    </w:p>
    <w:p w:rsidR="0056645D" w:rsidRDefault="00BC44C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November</w:t>
      </w:r>
      <w:r w:rsidR="0056645D">
        <w:rPr>
          <w:rFonts w:ascii="Times New Roman" w:hAnsi="Times New Roman"/>
          <w:b/>
          <w:sz w:val="32"/>
          <w:szCs w:val="32"/>
        </w:rPr>
        <w:t xml:space="preserve"> 2</w:t>
      </w:r>
      <w:r w:rsidRPr="00BC44CD">
        <w:rPr>
          <w:rFonts w:ascii="Times New Roman" w:hAnsi="Times New Roman"/>
          <w:b/>
          <w:sz w:val="32"/>
          <w:szCs w:val="32"/>
          <w:vertAlign w:val="superscript"/>
        </w:rPr>
        <w:t>nd</w:t>
      </w:r>
      <w:r w:rsidR="0056645D">
        <w:rPr>
          <w:rFonts w:ascii="Times New Roman" w:hAnsi="Times New Roman"/>
          <w:b/>
          <w:sz w:val="32"/>
          <w:szCs w:val="32"/>
        </w:rPr>
        <w:t>, 2017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Thursday (10:00-12:50 &amp; 14:00 – 16:50)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645D" w:rsidRDefault="0056645D" w:rsidP="0056645D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56645D" w:rsidRPr="000F3CDD" w:rsidRDefault="0056645D" w:rsidP="0056645D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56645D" w:rsidRPr="000F3CDD" w:rsidRDefault="0056645D" w:rsidP="0056645D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BC44CD">
        <w:rPr>
          <w:sz w:val="28"/>
          <w:u w:val="single"/>
        </w:rPr>
        <w:t>6</w:t>
      </w:r>
      <w:r w:rsidRPr="009A5F5B">
        <w:rPr>
          <w:sz w:val="28"/>
          <w:u w:val="single"/>
        </w:rPr>
        <w:t xml:space="preserve">: </w:t>
      </w:r>
      <w:r w:rsidR="00BC44CD">
        <w:rPr>
          <w:sz w:val="28"/>
          <w:u w:val="single"/>
        </w:rPr>
        <w:t xml:space="preserve">Persistent </w:t>
      </w:r>
      <w:r w:rsidR="0056645D">
        <w:rPr>
          <w:sz w:val="28"/>
          <w:u w:val="single"/>
        </w:rPr>
        <w:t>e-Cafe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D018DF" w:rsidRPr="000F3CDD" w:rsidRDefault="00BC44CD" w:rsidP="00BC44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lab the students have to update their own implementation of </w:t>
      </w:r>
      <w:r>
        <w:rPr>
          <w:rFonts w:ascii="Times New Roman" w:hAnsi="Times New Roman"/>
          <w:sz w:val="24"/>
          <w:szCs w:val="24"/>
        </w:rPr>
        <w:t>the e-cafe</w:t>
      </w:r>
      <w:r>
        <w:rPr>
          <w:rFonts w:ascii="Times New Roman" w:hAnsi="Times New Roman"/>
          <w:sz w:val="24"/>
          <w:szCs w:val="24"/>
        </w:rPr>
        <w:t xml:space="preserve"> from lab </w:t>
      </w:r>
      <w:r>
        <w:rPr>
          <w:rFonts w:ascii="Times New Roman" w:hAnsi="Times New Roman"/>
          <w:sz w:val="24"/>
          <w:szCs w:val="24"/>
        </w:rPr>
        <w:t>2, using JDBC</w:t>
      </w:r>
      <w:r>
        <w:rPr>
          <w:rFonts w:ascii="Times New Roman" w:hAnsi="Times New Roman"/>
          <w:sz w:val="24"/>
          <w:szCs w:val="24"/>
        </w:rPr>
        <w:t xml:space="preserve"> to achieve persistent storage. 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BC44CD" w:rsidRDefault="00BC44CD" w:rsidP="00BC44CD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fter performing this lab students will be able to understand:</w:t>
      </w:r>
    </w:p>
    <w:p w:rsidR="00BC44CD" w:rsidRDefault="00BC44CD" w:rsidP="00BC44CD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Separation of concerns</w:t>
      </w:r>
    </w:p>
    <w:p w:rsidR="00BC44CD" w:rsidRDefault="00BC44CD" w:rsidP="00BC44CD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Change Management</w:t>
      </w:r>
    </w:p>
    <w:p w:rsidR="00BC44CD" w:rsidRDefault="00BC44CD" w:rsidP="00BC44CD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lang w:val="en-GB"/>
        </w:rPr>
        <w:t>Data Management API (JDBC)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made</w:t>
      </w:r>
      <w:r w:rsidRPr="000F3CDD">
        <w:rPr>
          <w:rFonts w:ascii="Times New Roman" w:hAnsi="Times New Roman"/>
          <w:sz w:val="24"/>
          <w:szCs w:val="24"/>
        </w:rPr>
        <w:t xml:space="preserve"> using </w:t>
      </w:r>
      <w:r w:rsidR="00BC44CD">
        <w:rPr>
          <w:rFonts w:ascii="Times New Roman" w:hAnsi="Times New Roman"/>
          <w:sz w:val="24"/>
          <w:szCs w:val="24"/>
        </w:rPr>
        <w:t>Java and JDBC, only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D018DF" w:rsidRDefault="00D018DF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D018DF">
        <w:rPr>
          <w:rFonts w:ascii="Times New Roman" w:hAnsi="Times New Roman"/>
          <w:sz w:val="24"/>
          <w:szCs w:val="24"/>
        </w:rPr>
        <w:t xml:space="preserve">You can take help from internet but remember </w:t>
      </w:r>
      <w:r>
        <w:rPr>
          <w:rFonts w:ascii="Times New Roman" w:hAnsi="Times New Roman"/>
          <w:b/>
          <w:sz w:val="24"/>
          <w:szCs w:val="24"/>
        </w:rPr>
        <w:t>no plagiarism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BC44CD" w:rsidRDefault="00BC44CD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he management at the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new café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ants to use a persistent storage mechanism to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eep track of sales made at the end of each month.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 this regard, you are to design a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ersistent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Data Management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layer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for the application you made during lab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2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:rsidR="00BC44CD" w:rsidRDefault="00BC44CD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tart by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reating an EERD, with all the entities and their relationships. Implement this EERD in a relational database. Convert all entities to Model Classes (Simple data containers with attributes, encapsulation and other auxiliary methods for each instance). Create a Data Access Object (DAO) layer where each class should operate on a particular entity or a set of related entities, providing services such as search the entity table for a tuple, or insert a new tuple, so on so forth. </w:t>
      </w:r>
    </w:p>
    <w:p w:rsidR="006A351F" w:rsidRDefault="006A351F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Create the Business Object (BO) layer where each class will contain the methods corresponding to the business requirements of the application.</w:t>
      </w:r>
    </w:p>
    <w:p w:rsidR="006A351F" w:rsidRDefault="006A351F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Create an interface (CLI based or graphical) for the user to perform different operations. Allow the user to generate a formatted file with selected subset of the data.</w:t>
      </w:r>
    </w:p>
    <w:p w:rsidR="006A351F" w:rsidRDefault="006A351F" w:rsidP="006A351F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Finally, at all critical points, where Data is being manipulated (look for any insert, update or delete queries) log the event, the username, and the time. For logging, you can either use a table in your DB or put all logs in a file.</w:t>
      </w:r>
    </w:p>
    <w:p w:rsidR="006A351F" w:rsidRDefault="006A351F" w:rsidP="006A351F">
      <w:p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>Each student must, individually build the complete application on their own. Students must upload their solutions on</w:t>
      </w:r>
      <w:r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6A351F" w:rsidRDefault="006A351F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 a persistent layer to the </w:t>
      </w:r>
      <w:r>
        <w:rPr>
          <w:rFonts w:ascii="Times New Roman" w:hAnsi="Times New Roman"/>
          <w:sz w:val="24"/>
          <w:szCs w:val="24"/>
        </w:rPr>
        <w:t>e-café</w:t>
      </w:r>
      <w:r>
        <w:rPr>
          <w:rFonts w:ascii="Times New Roman" w:hAnsi="Times New Roman"/>
          <w:sz w:val="24"/>
          <w:szCs w:val="24"/>
        </w:rPr>
        <w:t>, you made in lab</w:t>
      </w:r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.</w:t>
      </w:r>
    </w:p>
    <w:p w:rsidR="006A351F" w:rsidRPr="006A351F" w:rsidRDefault="006A351F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A351F">
        <w:rPr>
          <w:rFonts w:ascii="Times New Roman" w:hAnsi="Times New Roman"/>
          <w:sz w:val="24"/>
          <w:szCs w:val="24"/>
          <w:u w:val="single"/>
        </w:rPr>
        <w:t xml:space="preserve">If you haven’t done </w:t>
      </w:r>
      <w:r w:rsidRPr="006A351F">
        <w:rPr>
          <w:rFonts w:ascii="Times New Roman" w:hAnsi="Times New Roman"/>
          <w:sz w:val="24"/>
          <w:szCs w:val="24"/>
          <w:u w:val="single"/>
        </w:rPr>
        <w:t>lab 2</w:t>
      </w:r>
      <w:r w:rsidRPr="006A351F">
        <w:rPr>
          <w:rFonts w:ascii="Times New Roman" w:hAnsi="Times New Roman"/>
          <w:sz w:val="24"/>
          <w:szCs w:val="24"/>
          <w:u w:val="single"/>
        </w:rPr>
        <w:t>, now is a good time to start.</w:t>
      </w:r>
    </w:p>
    <w:p w:rsidR="006A351F" w:rsidRDefault="006A351F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DB.</w:t>
      </w:r>
      <w:bookmarkStart w:id="3" w:name="_GoBack"/>
      <w:bookmarkEnd w:id="3"/>
    </w:p>
    <w:p w:rsidR="006A351F" w:rsidRDefault="006A351F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separate layers (packages) as directed above.</w:t>
      </w:r>
    </w:p>
    <w:p w:rsidR="006A351F" w:rsidRPr="006A351F" w:rsidRDefault="006A351F" w:rsidP="006A351F">
      <w:pPr>
        <w:pStyle w:val="ListParagraph"/>
        <w:numPr>
          <w:ilvl w:val="0"/>
          <w:numId w:val="50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A351F">
        <w:rPr>
          <w:rFonts w:asciiTheme="majorBidi" w:hAnsiTheme="majorBidi" w:cstheme="majorBidi"/>
          <w:sz w:val="24"/>
          <w:szCs w:val="24"/>
          <w:shd w:val="clear" w:color="auto" w:fill="FFFFFF"/>
        </w:rPr>
        <w:t>Allow the user to generate a formatted file with selected subset of the data.</w:t>
      </w:r>
    </w:p>
    <w:p w:rsidR="006A351F" w:rsidRDefault="006A351F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n interface for the user.</w:t>
      </w:r>
    </w:p>
    <w:p w:rsidR="006A351F" w:rsidRDefault="006A351F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g critical events in your application.</w:t>
      </w:r>
    </w:p>
    <w:p w:rsidR="006A351F" w:rsidRDefault="006A351F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your implementation is correct by checking the requirements from the previous Unit Tests.</w:t>
      </w:r>
    </w:p>
    <w:p w:rsidR="006A351F" w:rsidRDefault="006A351F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the authentication system works with the help of a new unit test.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Unit Tests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Documentation(Introduction, Approach,</w:t>
      </w:r>
      <w:r w:rsidR="0016684F">
        <w:rPr>
          <w:rFonts w:ascii="Times New Roman" w:hAnsi="Times New Roman"/>
          <w:sz w:val="24"/>
          <w:szCs w:val="36"/>
        </w:rPr>
        <w:t xml:space="preserve"> Design,</w:t>
      </w:r>
      <w:r w:rsidRPr="000F3CDD">
        <w:rPr>
          <w:rFonts w:ascii="Times New Roman" w:hAnsi="Times New Roman"/>
          <w:sz w:val="24"/>
          <w:szCs w:val="36"/>
        </w:rPr>
        <w:t xml:space="preserve"> How to Run and Analysis)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Link to the public repo</w:t>
      </w:r>
      <w:r w:rsidR="008235E9">
        <w:rPr>
          <w:rFonts w:ascii="Times New Roman" w:hAnsi="Times New Roman"/>
          <w:sz w:val="24"/>
          <w:szCs w:val="36"/>
        </w:rPr>
        <w:t xml:space="preserve"> on </w:t>
      </w:r>
      <w:proofErr w:type="spellStart"/>
      <w:r w:rsidR="008235E9">
        <w:rPr>
          <w:rFonts w:ascii="Times New Roman" w:hAnsi="Times New Roman"/>
          <w:sz w:val="24"/>
          <w:szCs w:val="36"/>
        </w:rPr>
        <w:t>GitHub</w:t>
      </w:r>
      <w:proofErr w:type="spellEnd"/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lastRenderedPageBreak/>
        <w:t>Grade Criteria</w:t>
      </w:r>
    </w:p>
    <w:p w:rsidR="00E70885" w:rsidRPr="00DB2F85" w:rsidRDefault="0016684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will be</w:t>
      </w:r>
      <w:r w:rsidR="008F576C" w:rsidRPr="008F576C">
        <w:rPr>
          <w:rFonts w:asciiTheme="majorBidi" w:hAnsiTheme="majorBidi" w:cstheme="majorBidi"/>
          <w:sz w:val="24"/>
          <w:szCs w:val="36"/>
        </w:rPr>
        <w:t xml:space="preserve"> graded</w:t>
      </w:r>
      <w:r>
        <w:rPr>
          <w:rFonts w:asciiTheme="majorBidi" w:hAnsiTheme="majorBidi" w:cstheme="majorBidi"/>
          <w:sz w:val="24"/>
          <w:szCs w:val="36"/>
        </w:rPr>
        <w:t xml:space="preserve"> on the following rubric</w:t>
      </w:r>
      <w:r w:rsidR="00E171C7">
        <w:rPr>
          <w:rFonts w:asciiTheme="majorBidi" w:hAnsiTheme="majorBidi" w:cstheme="majorBidi"/>
          <w:sz w:val="24"/>
          <w:szCs w:val="36"/>
        </w:rPr>
        <w:t>:</w:t>
      </w:r>
      <w:r w:rsidR="00E171C7">
        <w:rPr>
          <w:rFonts w:asciiTheme="majorBidi" w:hAnsiTheme="majorBidi" w:cstheme="majorBidi"/>
          <w:noProof/>
          <w:sz w:val="24"/>
          <w:szCs w:val="36"/>
        </w:rPr>
        <w:t xml:space="preserve"> </w:t>
      </w:r>
      <w:r>
        <w:rPr>
          <w:rFonts w:asciiTheme="majorBidi" w:hAnsiTheme="majorBidi" w:cstheme="majorBidi"/>
          <w:noProof/>
          <w:sz w:val="24"/>
          <w:szCs w:val="36"/>
        </w:rPr>
        <w:drawing>
          <wp:inline distT="0" distB="0" distL="0" distR="0">
            <wp:extent cx="5934075" cy="3286125"/>
            <wp:effectExtent l="0" t="0" r="9525" b="9525"/>
            <wp:docPr id="4" name="Picture 4" descr="E:\course\Software Construction\ProjectGradingC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ourse\Software Construction\ProjectGradingCrit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885" w:rsidRPr="00DB2F85" w:rsidSect="00A87CD3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A3" w:rsidRDefault="001D61A3" w:rsidP="00CC0F50">
      <w:pPr>
        <w:spacing w:after="0" w:line="240" w:lineRule="auto"/>
      </w:pPr>
      <w:r>
        <w:separator/>
      </w:r>
    </w:p>
  </w:endnote>
  <w:endnote w:type="continuationSeparator" w:id="0">
    <w:p w:rsidR="001D61A3" w:rsidRDefault="001D61A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6A351F" w:rsidRPr="006A351F">
      <w:rPr>
        <w:rFonts w:asciiTheme="majorHAnsi" w:hAnsiTheme="majorHAnsi"/>
        <w:noProof/>
      </w:rPr>
      <w:t>1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A3" w:rsidRDefault="001D61A3" w:rsidP="00CC0F50">
      <w:pPr>
        <w:spacing w:after="0" w:line="240" w:lineRule="auto"/>
      </w:pPr>
      <w:r>
        <w:separator/>
      </w:r>
    </w:p>
  </w:footnote>
  <w:footnote w:type="continuationSeparator" w:id="0">
    <w:p w:rsidR="001D61A3" w:rsidRDefault="001D61A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305E23"/>
    <w:multiLevelType w:val="hybridMultilevel"/>
    <w:tmpl w:val="EAD8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5A4D0F6D"/>
    <w:multiLevelType w:val="hybridMultilevel"/>
    <w:tmpl w:val="D9D8BA0E"/>
    <w:lvl w:ilvl="0" w:tplc="4DB0E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A4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3CC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0E8F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EC8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3E54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2C9A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5A7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D4AE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5ACF0E25"/>
    <w:multiLevelType w:val="hybridMultilevel"/>
    <w:tmpl w:val="836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9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2"/>
  </w:num>
  <w:num w:numId="5">
    <w:abstractNumId w:val="24"/>
  </w:num>
  <w:num w:numId="6">
    <w:abstractNumId w:val="40"/>
  </w:num>
  <w:num w:numId="7">
    <w:abstractNumId w:val="10"/>
  </w:num>
  <w:num w:numId="8">
    <w:abstractNumId w:val="36"/>
  </w:num>
  <w:num w:numId="9">
    <w:abstractNumId w:val="31"/>
  </w:num>
  <w:num w:numId="10">
    <w:abstractNumId w:val="28"/>
  </w:num>
  <w:num w:numId="11">
    <w:abstractNumId w:val="45"/>
  </w:num>
  <w:num w:numId="12">
    <w:abstractNumId w:val="37"/>
  </w:num>
  <w:num w:numId="13">
    <w:abstractNumId w:val="15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0"/>
  </w:num>
  <w:num w:numId="20">
    <w:abstractNumId w:val="9"/>
  </w:num>
  <w:num w:numId="21">
    <w:abstractNumId w:val="14"/>
  </w:num>
  <w:num w:numId="22">
    <w:abstractNumId w:val="21"/>
  </w:num>
  <w:num w:numId="23">
    <w:abstractNumId w:val="49"/>
  </w:num>
  <w:num w:numId="24">
    <w:abstractNumId w:val="41"/>
  </w:num>
  <w:num w:numId="25">
    <w:abstractNumId w:val="32"/>
  </w:num>
  <w:num w:numId="26">
    <w:abstractNumId w:val="48"/>
  </w:num>
  <w:num w:numId="27">
    <w:abstractNumId w:val="25"/>
  </w:num>
  <w:num w:numId="28">
    <w:abstractNumId w:val="19"/>
  </w:num>
  <w:num w:numId="29">
    <w:abstractNumId w:val="46"/>
  </w:num>
  <w:num w:numId="30">
    <w:abstractNumId w:val="8"/>
  </w:num>
  <w:num w:numId="31">
    <w:abstractNumId w:val="34"/>
  </w:num>
  <w:num w:numId="32">
    <w:abstractNumId w:val="33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4"/>
  </w:num>
  <w:num w:numId="39">
    <w:abstractNumId w:val="2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3"/>
  </w:num>
  <w:num w:numId="44">
    <w:abstractNumId w:val="26"/>
  </w:num>
  <w:num w:numId="45">
    <w:abstractNumId w:val="4"/>
  </w:num>
  <w:num w:numId="46">
    <w:abstractNumId w:val="35"/>
  </w:num>
  <w:num w:numId="47">
    <w:abstractNumId w:val="13"/>
  </w:num>
  <w:num w:numId="48">
    <w:abstractNumId w:val="16"/>
  </w:num>
  <w:num w:numId="49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10A4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96D51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61A3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31FC"/>
    <w:rsid w:val="00554B9F"/>
    <w:rsid w:val="00555093"/>
    <w:rsid w:val="00565658"/>
    <w:rsid w:val="0056645D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351F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44CD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3834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1F77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1C7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0FCA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F663-CA75-405E-8AD2-E041AAAB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2</cp:revision>
  <cp:lastPrinted>2011-09-20T04:27:00Z</cp:lastPrinted>
  <dcterms:created xsi:type="dcterms:W3CDTF">2017-11-01T17:32:00Z</dcterms:created>
  <dcterms:modified xsi:type="dcterms:W3CDTF">2017-11-01T17:32:00Z</dcterms:modified>
</cp:coreProperties>
</file>